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A5A65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50D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E9C1315" w:rsidR="00A84FD5" w:rsidRPr="00965A01" w:rsidRDefault="00D850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CD1CF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D850D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exam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011093CB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C423695" w14:textId="291C1DDB" w:rsidR="003C47AD" w:rsidRPr="0050328F" w:rsidRDefault="003C5583" w:rsidP="0050328F">
      <w:pPr>
        <w:ind w:left="-1134"/>
      </w:pPr>
      <w:r>
        <w:t>1</w:t>
      </w:r>
      <w:r w:rsidR="003C47AD" w:rsidRPr="0050328F">
        <w:t>) Calcule o valor do termo desconhecido</w:t>
      </w:r>
      <w:proofErr w:type="gramStart"/>
      <w:r w:rsidR="003C47AD" w:rsidRPr="0050328F">
        <w:t xml:space="preserve">: </w:t>
      </w:r>
      <w:r w:rsidR="00D850D3">
        <w:t xml:space="preserve"> </w:t>
      </w:r>
      <w:r w:rsidR="00D850D3" w:rsidRPr="0050328F">
        <w:t>(</w:t>
      </w:r>
      <w:proofErr w:type="gramEnd"/>
      <w:r w:rsidR="00D850D3" w:rsidRPr="0050328F">
        <w:t>0,5)</w:t>
      </w:r>
    </w:p>
    <w:p w14:paraId="4334F015" w14:textId="77777777" w:rsidR="003C47AD" w:rsidRDefault="003C47AD" w:rsidP="003C47AD">
      <w:pPr>
        <w:ind w:left="-993"/>
        <w:jc w:val="center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>3.x = 18</w:t>
      </w:r>
    </w:p>
    <w:p w14:paraId="60EB3C81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a) x = 3</w:t>
      </w:r>
    </w:p>
    <w:p w14:paraId="3B7D09C3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b) x = 4</w:t>
      </w:r>
    </w:p>
    <w:p w14:paraId="46EC6311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c) x = 5</w:t>
      </w:r>
    </w:p>
    <w:p w14:paraId="75A16C39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d) x = 6</w:t>
      </w:r>
    </w:p>
    <w:p w14:paraId="4CC1B9DF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 xml:space="preserve">e) x = 7 </w:t>
      </w:r>
    </w:p>
    <w:p w14:paraId="3F0480E5" w14:textId="04AC0710" w:rsidR="003C47AD" w:rsidRPr="0050328F" w:rsidRDefault="003C5583" w:rsidP="003C5583">
      <w:pPr>
        <w:ind w:left="-1134"/>
      </w:pPr>
      <w:r>
        <w:t>2</w:t>
      </w:r>
      <w:r w:rsidR="003C47AD" w:rsidRPr="0050328F">
        <w:t>) Calcule o valor do termo desconhecido: (0,5)</w:t>
      </w:r>
    </w:p>
    <w:p w14:paraId="2AD1A5B6" w14:textId="77777777" w:rsidR="003C47AD" w:rsidRDefault="003C47AD" w:rsidP="003C47AD">
      <w:pPr>
        <w:jc w:val="center"/>
        <w:rPr>
          <w:rFonts w:eastAsia="Times New Roman"/>
          <w:b/>
          <w:bCs/>
          <w:sz w:val="32"/>
          <w:szCs w:val="32"/>
          <w:lang w:eastAsia="pt-BR"/>
        </w:rPr>
      </w:pPr>
      <w:r>
        <w:rPr>
          <w:rFonts w:eastAsia="Times New Roman"/>
          <w:b/>
          <w:bCs/>
          <w:sz w:val="32"/>
          <w:szCs w:val="32"/>
          <w:lang w:eastAsia="pt-BR"/>
        </w:rPr>
        <w:t>4.x = 48</w:t>
      </w:r>
    </w:p>
    <w:p w14:paraId="47CF0CC3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) x = 12</w:t>
      </w:r>
    </w:p>
    <w:p w14:paraId="6D295FEA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b) x = 11</w:t>
      </w:r>
    </w:p>
    <w:p w14:paraId="6751945C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) x = 10</w:t>
      </w:r>
    </w:p>
    <w:p w14:paraId="3FB56D1B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) x = 14</w:t>
      </w:r>
    </w:p>
    <w:p w14:paraId="2E277CED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) x = 15</w:t>
      </w:r>
    </w:p>
    <w:p w14:paraId="3BF05AF4" w14:textId="6397319E" w:rsidR="003C47AD" w:rsidRPr="00D850D3" w:rsidRDefault="003C5583" w:rsidP="00D850D3">
      <w:pPr>
        <w:ind w:left="-1134"/>
      </w:pPr>
      <w:r>
        <w:t>3</w:t>
      </w:r>
      <w:r w:rsidR="003C47AD" w:rsidRPr="00D850D3">
        <w:t>) Um turista brasileiro planeja, em suas próximas férias, ir aos Estados Unidos, e para isso pretende comprar dólares com 615 reais. Sabendo que a cotação do dólar é R$ 2,05, quantos dólares ele poderá comprar?  (0,5)</w:t>
      </w:r>
    </w:p>
    <w:p w14:paraId="0EDE07BA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lang w:eastAsia="pt-BR"/>
        </w:rPr>
        <w:t xml:space="preserve">a) </w:t>
      </w:r>
      <w:r>
        <w:rPr>
          <w:shd w:val="clear" w:color="auto" w:fill="FFFFFF"/>
        </w:rPr>
        <w:t>Ele poderá comprar 200 dólares.</w:t>
      </w:r>
    </w:p>
    <w:p w14:paraId="76DB302D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b) Ele poderá comprar 300 dólares.</w:t>
      </w:r>
    </w:p>
    <w:p w14:paraId="51D424BC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c) Ele poderá comprar 400 dólares.</w:t>
      </w:r>
    </w:p>
    <w:p w14:paraId="529219D6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d) Ele poderá comprar 500 dólares.</w:t>
      </w:r>
    </w:p>
    <w:p w14:paraId="49F602E7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e) Ele poderá comprar 600 dólares.</w:t>
      </w:r>
    </w:p>
    <w:p w14:paraId="7DDA41CA" w14:textId="77777777" w:rsidR="003C47AD" w:rsidRDefault="003C47AD" w:rsidP="003C47AD">
      <w:pPr>
        <w:ind w:left="-993"/>
        <w:rPr>
          <w:color w:val="76838F"/>
          <w:shd w:val="clear" w:color="auto" w:fill="FFFFFF"/>
        </w:rPr>
      </w:pPr>
    </w:p>
    <w:p w14:paraId="391AD579" w14:textId="10E0B348" w:rsidR="003C47AD" w:rsidRPr="00D850D3" w:rsidRDefault="003C5583" w:rsidP="00D850D3">
      <w:pPr>
        <w:ind w:left="-1134"/>
      </w:pPr>
      <w:r>
        <w:t>4</w:t>
      </w:r>
      <w:r w:rsidR="003C47AD" w:rsidRPr="00D850D3">
        <w:t xml:space="preserve">) Calcule o valor </w:t>
      </w:r>
      <w:r>
        <w:t xml:space="preserve">de </w:t>
      </w:r>
      <w:r w:rsidR="003C47AD" w:rsidRPr="00D850D3">
        <w:t>3</w:t>
      </w:r>
      <w:r>
        <w:t>0</w:t>
      </w:r>
      <w:r w:rsidR="003C47AD" w:rsidRPr="00D850D3">
        <w:t>% de 250</w:t>
      </w:r>
      <w:r>
        <w:t>.</w:t>
      </w:r>
      <w:r w:rsidR="001808C6">
        <w:t xml:space="preserve"> </w:t>
      </w:r>
      <w:r w:rsidR="001808C6" w:rsidRPr="0050328F">
        <w:t>(0,5)</w:t>
      </w:r>
    </w:p>
    <w:p w14:paraId="1F00CFC9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2F2F2"/>
        </w:rPr>
        <w:t xml:space="preserve">a) </w:t>
      </w:r>
      <w:r>
        <w:rPr>
          <w:shd w:val="clear" w:color="auto" w:fill="FFFFFF"/>
        </w:rPr>
        <w:t>12,21</w:t>
      </w:r>
    </w:p>
    <w:p w14:paraId="7D30050B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b) 9,8</w:t>
      </w:r>
    </w:p>
    <w:p w14:paraId="363E6B96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c) 6,89</w:t>
      </w:r>
    </w:p>
    <w:p w14:paraId="13B2253F" w14:textId="67F3F61C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 xml:space="preserve">d) </w:t>
      </w:r>
      <w:r w:rsidR="003C5583">
        <w:rPr>
          <w:shd w:val="clear" w:color="auto" w:fill="FFFFFF"/>
        </w:rPr>
        <w:t>75</w:t>
      </w:r>
    </w:p>
    <w:p w14:paraId="344BADDD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e) 10,34</w:t>
      </w:r>
    </w:p>
    <w:p w14:paraId="775ADC0A" w14:textId="77777777" w:rsidR="0050328F" w:rsidRDefault="0050328F" w:rsidP="003C47AD">
      <w:pPr>
        <w:ind w:left="-993"/>
        <w:rPr>
          <w:shd w:val="clear" w:color="auto" w:fill="FFFFFF"/>
        </w:rPr>
      </w:pPr>
    </w:p>
    <w:p w14:paraId="51DCFB8D" w14:textId="513D661B" w:rsidR="003C5583" w:rsidRDefault="003C5583" w:rsidP="003C5583">
      <w:pPr>
        <w:ind w:left="-1134"/>
      </w:pPr>
      <w:r>
        <w:t>5</w:t>
      </w:r>
      <w:r>
        <w:t>) Calcule: (0,5)</w:t>
      </w:r>
    </w:p>
    <w:p w14:paraId="25AB2186" w14:textId="77777777" w:rsidR="003C5583" w:rsidRPr="00051F42" w:rsidRDefault="003C5583" w:rsidP="003C5583">
      <w:pPr>
        <w:ind w:left="-1134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3131C83B" w14:textId="77777777" w:rsidR="003C5583" w:rsidRPr="000529B2" w:rsidRDefault="003C5583" w:rsidP="003C5583">
      <w:pPr>
        <w:pStyle w:val="PargrafodaLista"/>
        <w:numPr>
          <w:ilvl w:val="0"/>
          <w:numId w:val="10"/>
        </w:numPr>
        <w:spacing w:line="360" w:lineRule="auto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            </w:t>
      </w:r>
    </w:p>
    <w:p w14:paraId="5DDB3BE6" w14:textId="77777777" w:rsidR="003C5583" w:rsidRPr="000529B2" w:rsidRDefault="003C5583" w:rsidP="003C5583">
      <w:pPr>
        <w:pStyle w:val="PargrafodaLista"/>
        <w:numPr>
          <w:ilvl w:val="0"/>
          <w:numId w:val="10"/>
        </w:numPr>
        <w:spacing w:line="360" w:lineRule="auto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7</m:t>
            </m:r>
          </m:den>
        </m:f>
      </m:oMath>
    </w:p>
    <w:p w14:paraId="3E95D6CC" w14:textId="77777777" w:rsidR="003C5583" w:rsidRPr="00051F42" w:rsidRDefault="003C5583" w:rsidP="003C5583">
      <w:pPr>
        <w:pStyle w:val="PargrafodaLista"/>
        <w:numPr>
          <w:ilvl w:val="0"/>
          <w:numId w:val="10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55E2DB3" w14:textId="77777777" w:rsidR="003C5583" w:rsidRPr="000529B2" w:rsidRDefault="003C5583" w:rsidP="003C5583">
      <w:pPr>
        <w:pStyle w:val="PargrafodaLista"/>
        <w:numPr>
          <w:ilvl w:val="0"/>
          <w:numId w:val="10"/>
        </w:numPr>
        <w:spacing w:line="36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</m:oMath>
    </w:p>
    <w:p w14:paraId="590BDA7B" w14:textId="66B5B6C5" w:rsidR="003C5583" w:rsidRDefault="003C5583" w:rsidP="003C5583">
      <w:pPr>
        <w:pStyle w:val="PargrafodaLista"/>
        <w:numPr>
          <w:ilvl w:val="0"/>
          <w:numId w:val="10"/>
        </w:numPr>
        <w:spacing w:line="36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</w:rPr>
              <m:t>10</m:t>
            </m:r>
          </m:den>
        </m:f>
      </m:oMath>
    </w:p>
    <w:p w14:paraId="5BF4F5D0" w14:textId="3AC4CCB6" w:rsidR="003C5583" w:rsidRDefault="003C5583" w:rsidP="003C5583">
      <w:pPr>
        <w:ind w:left="-1134"/>
      </w:pPr>
      <w:r>
        <w:t>6</w:t>
      </w:r>
      <w:r>
        <w:t>) Aplique seus conhecimentos para achar o resultado da operação.</w:t>
      </w:r>
      <w:r w:rsidR="001808C6">
        <w:t xml:space="preserve"> </w:t>
      </w:r>
      <w:r w:rsidR="001808C6" w:rsidRPr="0050328F">
        <w:t>(0,5)</w:t>
      </w:r>
    </w:p>
    <w:p w14:paraId="5F870101" w14:textId="77777777" w:rsidR="003C5583" w:rsidRDefault="003C5583" w:rsidP="003C5583">
      <w:pPr>
        <w:ind w:left="-993"/>
        <w:rPr>
          <w:rFonts w:eastAsiaTheme="minorEastAsia"/>
          <w:sz w:val="32"/>
          <w:szCs w:val="32"/>
        </w:rPr>
      </w:pPr>
      <w:r w:rsidRPr="0007601E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</w:p>
    <w:p w14:paraId="593E7866" w14:textId="77777777" w:rsidR="003C5583" w:rsidRPr="0007601E" w:rsidRDefault="003C5583" w:rsidP="003C5583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C9DD69E" w14:textId="77777777" w:rsidR="003C5583" w:rsidRPr="0007601E" w:rsidRDefault="003C5583" w:rsidP="003C5583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5E3F4503" w14:textId="77777777" w:rsidR="003C5583" w:rsidRPr="00382F96" w:rsidRDefault="003C5583" w:rsidP="003C5583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3C476738" w14:textId="77777777" w:rsidR="003C5583" w:rsidRPr="00382F96" w:rsidRDefault="003C5583" w:rsidP="003C5583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1A4FB519" w14:textId="7B9FA1C9" w:rsidR="003C5583" w:rsidRDefault="003C5583" w:rsidP="003C5583">
      <w:pPr>
        <w:pStyle w:val="PargrafodaLista"/>
        <w:numPr>
          <w:ilvl w:val="0"/>
          <w:numId w:val="11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36B98B3F" w14:textId="043D36D4" w:rsidR="003C5583" w:rsidRPr="00D0611E" w:rsidRDefault="003C5583" w:rsidP="003C5583">
      <w:pPr>
        <w:ind w:left="-1134"/>
      </w:pPr>
      <w:r>
        <w:t>7</w:t>
      </w:r>
      <w:r w:rsidRPr="00D0611E">
        <w:t>) Calcule o resultado da expressão: (0,5)</w:t>
      </w:r>
    </w:p>
    <w:p w14:paraId="071FC11D" w14:textId="77777777" w:rsidR="003C5583" w:rsidRPr="003C5583" w:rsidRDefault="003C5583" w:rsidP="003C5583">
      <w:pPr>
        <w:rPr>
          <w:rFonts w:eastAsia="Times New Roman"/>
          <w:b/>
          <w:bCs/>
          <w:sz w:val="28"/>
          <w:szCs w:val="28"/>
          <w:lang w:eastAsia="pt-BR"/>
        </w:rPr>
      </w:pPr>
      <w:r w:rsidRPr="003C5583">
        <w:rPr>
          <w:rFonts w:eastAsia="Times New Roman"/>
          <w:b/>
          <w:bCs/>
          <w:sz w:val="28"/>
          <w:szCs w:val="28"/>
          <w:lang w:eastAsia="pt-BR"/>
        </w:rPr>
        <w:t>(1,4 + 2,9 - 0,6) - 1,8</w:t>
      </w:r>
    </w:p>
    <w:p w14:paraId="6840251D" w14:textId="77777777" w:rsidR="003C5583" w:rsidRPr="003C5583" w:rsidRDefault="003C5583" w:rsidP="003C5583">
      <w:pPr>
        <w:pStyle w:val="PargrafodaLista"/>
        <w:ind w:left="-633"/>
        <w:rPr>
          <w:rFonts w:eastAsia="Times New Roman"/>
          <w:b/>
          <w:bCs/>
          <w:lang w:eastAsia="pt-BR"/>
        </w:rPr>
      </w:pPr>
    </w:p>
    <w:p w14:paraId="7FDCB07C" w14:textId="77777777" w:rsidR="003C5583" w:rsidRPr="003C5583" w:rsidRDefault="003C5583" w:rsidP="003C5583">
      <w:pPr>
        <w:pStyle w:val="PargrafodaLista"/>
        <w:ind w:left="-1134"/>
        <w:rPr>
          <w:shd w:val="clear" w:color="auto" w:fill="FFFFFF"/>
        </w:rPr>
      </w:pPr>
      <w:r w:rsidRPr="003C5583">
        <w:rPr>
          <w:rFonts w:eastAsia="Times New Roman"/>
          <w:lang w:eastAsia="pt-BR"/>
        </w:rPr>
        <w:t>a)</w:t>
      </w:r>
      <w:r w:rsidRPr="003C5583">
        <w:rPr>
          <w:rFonts w:eastAsia="Times New Roman"/>
          <w:b/>
          <w:bCs/>
          <w:lang w:eastAsia="pt-BR"/>
        </w:rPr>
        <w:t xml:space="preserve"> </w:t>
      </w:r>
      <w:r w:rsidRPr="003C5583">
        <w:rPr>
          <w:shd w:val="clear" w:color="auto" w:fill="FFFFFF"/>
        </w:rPr>
        <w:t>17,78</w:t>
      </w:r>
    </w:p>
    <w:p w14:paraId="506B74EA" w14:textId="77777777" w:rsidR="003C5583" w:rsidRPr="003C5583" w:rsidRDefault="003C5583" w:rsidP="003C5583">
      <w:pPr>
        <w:pStyle w:val="PargrafodaLista"/>
        <w:ind w:left="-1134"/>
        <w:rPr>
          <w:shd w:val="clear" w:color="auto" w:fill="FFFFFF"/>
        </w:rPr>
      </w:pPr>
      <w:r w:rsidRPr="003C5583">
        <w:rPr>
          <w:shd w:val="clear" w:color="auto" w:fill="FFFFFF"/>
        </w:rPr>
        <w:t>b) 10,23</w:t>
      </w:r>
    </w:p>
    <w:p w14:paraId="45711631" w14:textId="77777777" w:rsidR="003C5583" w:rsidRPr="003C5583" w:rsidRDefault="003C5583" w:rsidP="003C5583">
      <w:pPr>
        <w:pStyle w:val="PargrafodaLista"/>
        <w:ind w:left="-1134"/>
        <w:rPr>
          <w:shd w:val="clear" w:color="auto" w:fill="FFFFFF"/>
        </w:rPr>
      </w:pPr>
      <w:r w:rsidRPr="003C5583">
        <w:rPr>
          <w:shd w:val="clear" w:color="auto" w:fill="FFFFFF"/>
        </w:rPr>
        <w:t>c) 1,9</w:t>
      </w:r>
    </w:p>
    <w:p w14:paraId="1E6D1FD5" w14:textId="77777777" w:rsidR="003C5583" w:rsidRPr="003C5583" w:rsidRDefault="003C5583" w:rsidP="003C5583">
      <w:pPr>
        <w:pStyle w:val="PargrafodaLista"/>
        <w:ind w:left="-1134"/>
        <w:rPr>
          <w:shd w:val="clear" w:color="auto" w:fill="FFFFFF"/>
        </w:rPr>
      </w:pPr>
      <w:r w:rsidRPr="003C5583">
        <w:rPr>
          <w:shd w:val="clear" w:color="auto" w:fill="FFFFFF"/>
        </w:rPr>
        <w:t>d) 13,78</w:t>
      </w:r>
    </w:p>
    <w:p w14:paraId="5B6AF389" w14:textId="77777777" w:rsidR="003C5583" w:rsidRPr="003C5583" w:rsidRDefault="003C5583" w:rsidP="003C5583">
      <w:pPr>
        <w:pStyle w:val="PargrafodaLista"/>
        <w:ind w:left="-1134"/>
        <w:rPr>
          <w:shd w:val="clear" w:color="auto" w:fill="FFFFFF"/>
        </w:rPr>
      </w:pPr>
      <w:r w:rsidRPr="003C5583">
        <w:rPr>
          <w:shd w:val="clear" w:color="auto" w:fill="FFFFFF"/>
        </w:rPr>
        <w:t>e) 15,56</w:t>
      </w:r>
    </w:p>
    <w:p w14:paraId="62D8EAEE" w14:textId="3683BAC2" w:rsidR="003C5583" w:rsidRDefault="003C5583" w:rsidP="003C5583">
      <w:pPr>
        <w:pStyle w:val="PargrafodaLista"/>
        <w:spacing w:line="360" w:lineRule="auto"/>
        <w:ind w:left="-993"/>
        <w:rPr>
          <w:rFonts w:eastAsiaTheme="minorEastAsia"/>
        </w:rPr>
      </w:pPr>
    </w:p>
    <w:p w14:paraId="06C73358" w14:textId="07A2E471" w:rsidR="003C5583" w:rsidRPr="009B3CFD" w:rsidRDefault="003C5583" w:rsidP="003C5583">
      <w:pPr>
        <w:ind w:left="-1134"/>
        <w:jc w:val="both"/>
      </w:pPr>
      <w:r>
        <w:lastRenderedPageBreak/>
        <w:t>8</w:t>
      </w:r>
      <w:r w:rsidRPr="009B3CFD">
        <w:t>) (Enem 2012) Maria quer inovar em sua loja de embalagens e decidiu vender caixas com diferentes formatos. Nas imagens apresentadas estão as planificações dessas caixas.</w:t>
      </w:r>
      <w:r w:rsidR="001808C6">
        <w:t xml:space="preserve"> </w:t>
      </w:r>
      <w:r w:rsidR="001808C6" w:rsidRPr="0050328F">
        <w:t>(0,5)</w:t>
      </w:r>
    </w:p>
    <w:p w14:paraId="23095910" w14:textId="77777777" w:rsidR="003C5583" w:rsidRPr="005C555C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58305EBD" wp14:editId="52AF6169">
            <wp:extent cx="5476875" cy="1857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8717" w14:textId="77777777" w:rsidR="003C5583" w:rsidRPr="005C555C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10D53C1" w14:textId="77777777" w:rsidR="003C5583" w:rsidRPr="005C555C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752B0C8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C555C">
        <w:rPr>
          <w:rFonts w:eastAsia="Times New Roman" w:cstheme="minorHAnsi"/>
          <w:sz w:val="21"/>
          <w:szCs w:val="21"/>
          <w:lang w:eastAsia="pt-BR"/>
        </w:rPr>
        <w:t>Quais serão os sólidos geométricos que Maria obterá a partir dessas planificações?</w:t>
      </w:r>
    </w:p>
    <w:p w14:paraId="3A54E62A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660EA1DD" w14:textId="77777777" w:rsidR="003C5583" w:rsidRPr="009B3CFD" w:rsidRDefault="003C5583" w:rsidP="003C5583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Cone, prisma de base pentagonal e pirâmide.</w:t>
      </w:r>
    </w:p>
    <w:p w14:paraId="5A64757F" w14:textId="77777777" w:rsidR="003C5583" w:rsidRPr="009B3CFD" w:rsidRDefault="003C5583" w:rsidP="003C5583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Cilindro, prisma e tronco de cone.</w:t>
      </w:r>
    </w:p>
    <w:p w14:paraId="5AFC7DA6" w14:textId="77777777" w:rsidR="003C5583" w:rsidRPr="005C555C" w:rsidRDefault="003C5583" w:rsidP="003C5583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Cilindro, tronco de pirâmide e prisma.</w:t>
      </w:r>
    </w:p>
    <w:p w14:paraId="236D3474" w14:textId="77777777" w:rsidR="003C5583" w:rsidRPr="009B3CFD" w:rsidRDefault="003C5583" w:rsidP="003C5583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Cone, tronco de pirâmide e pirâmide.</w:t>
      </w:r>
    </w:p>
    <w:p w14:paraId="2F82163E" w14:textId="77777777" w:rsidR="003C5583" w:rsidRPr="009B3CFD" w:rsidRDefault="003C5583" w:rsidP="003C5583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Cilindro, prisma de base pentagonal e pirâmide.</w:t>
      </w:r>
    </w:p>
    <w:p w14:paraId="2C9C02AB" w14:textId="77777777" w:rsidR="003C5583" w:rsidRPr="009B3CFD" w:rsidRDefault="003C5583" w:rsidP="003C5583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781F3229" w14:textId="4597E1E1" w:rsidR="003C5583" w:rsidRPr="009B3CFD" w:rsidRDefault="003C5583" w:rsidP="003C5583">
      <w:pPr>
        <w:ind w:left="-1134"/>
        <w:jc w:val="both"/>
      </w:pPr>
      <w:r>
        <w:t>9</w:t>
      </w:r>
      <w:r w:rsidRPr="009B3CFD">
        <w:t xml:space="preserve">) O </w:t>
      </w:r>
      <w:proofErr w:type="spellStart"/>
      <w:r w:rsidRPr="009B3CFD">
        <w:t>tridecágono</w:t>
      </w:r>
      <w:proofErr w:type="spellEnd"/>
      <w:r w:rsidRPr="009B3CFD">
        <w:t xml:space="preserve"> possui quantos lados?</w:t>
      </w:r>
      <w:r w:rsidR="001808C6">
        <w:t xml:space="preserve"> </w:t>
      </w:r>
      <w:r w:rsidR="001808C6" w:rsidRPr="0050328F">
        <w:t>(0,5)</w:t>
      </w:r>
    </w:p>
    <w:p w14:paraId="5FD43924" w14:textId="77777777" w:rsidR="003C5583" w:rsidRPr="009B3CFD" w:rsidRDefault="003C5583" w:rsidP="003C5583">
      <w:pPr>
        <w:ind w:left="-1134"/>
        <w:jc w:val="both"/>
      </w:pPr>
      <w:r w:rsidRPr="009B3CFD">
        <w:t>a) 11</w:t>
      </w:r>
    </w:p>
    <w:p w14:paraId="6BA109CB" w14:textId="77777777" w:rsidR="003C5583" w:rsidRPr="009B3CFD" w:rsidRDefault="003C5583" w:rsidP="003C5583">
      <w:pPr>
        <w:ind w:left="-1134"/>
        <w:jc w:val="both"/>
      </w:pPr>
      <w:r w:rsidRPr="009B3CFD">
        <w:t>b) 12</w:t>
      </w:r>
    </w:p>
    <w:p w14:paraId="1C01AA48" w14:textId="77777777" w:rsidR="003C5583" w:rsidRPr="009B3CFD" w:rsidRDefault="003C5583" w:rsidP="003C5583">
      <w:pPr>
        <w:ind w:left="-1134"/>
        <w:jc w:val="both"/>
      </w:pPr>
      <w:r w:rsidRPr="009B3CFD">
        <w:t>c) 13</w:t>
      </w:r>
    </w:p>
    <w:p w14:paraId="06EE579D" w14:textId="77777777" w:rsidR="003C5583" w:rsidRPr="009B3CFD" w:rsidRDefault="003C5583" w:rsidP="003C5583">
      <w:pPr>
        <w:ind w:left="-1134"/>
        <w:jc w:val="both"/>
      </w:pPr>
      <w:r w:rsidRPr="009B3CFD">
        <w:t>d) 14</w:t>
      </w:r>
    </w:p>
    <w:p w14:paraId="27C17A15" w14:textId="4D53BC59" w:rsidR="003C5583" w:rsidRPr="009B3CFD" w:rsidRDefault="003C5583" w:rsidP="003C5583">
      <w:pPr>
        <w:ind w:left="-1134"/>
        <w:jc w:val="both"/>
      </w:pPr>
      <w:r w:rsidRPr="009B3CFD">
        <w:t>e) 15</w:t>
      </w:r>
    </w:p>
    <w:p w14:paraId="44754AA7" w14:textId="05F4A67D" w:rsidR="003C5583" w:rsidRPr="009B3CFD" w:rsidRDefault="003C5583" w:rsidP="003C5583">
      <w:pPr>
        <w:ind w:left="-1134"/>
        <w:jc w:val="both"/>
      </w:pPr>
      <w:r w:rsidRPr="009B3CFD">
        <w:t>1</w:t>
      </w:r>
      <w:r>
        <w:t>0</w:t>
      </w:r>
      <w:r w:rsidRPr="009B3CFD">
        <w:t>) A figura seguinte mostra um modelo de sombrinha muito usado em países orientais.</w:t>
      </w:r>
      <w:r w:rsidR="001808C6">
        <w:t xml:space="preserve"> </w:t>
      </w:r>
      <w:r w:rsidR="001808C6" w:rsidRPr="0050328F">
        <w:t>(0,5)</w:t>
      </w:r>
    </w:p>
    <w:p w14:paraId="62BDB189" w14:textId="77777777" w:rsidR="003C5583" w:rsidRPr="00594DA6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2F2F2"/>
        </w:rPr>
        <w:drawing>
          <wp:inline distT="0" distB="0" distL="0" distR="0" wp14:anchorId="2D38D070" wp14:editId="77A1239D">
            <wp:extent cx="1943100" cy="158038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5" cy="15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B43B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94DA6">
        <w:rPr>
          <w:rFonts w:eastAsia="Times New Roman" w:cstheme="minorHAnsi"/>
          <w:sz w:val="21"/>
          <w:szCs w:val="21"/>
          <w:lang w:eastAsia="pt-BR"/>
        </w:rPr>
        <w:t>Esta figura é uma representação de uma superfície de revolução chamada de:</w:t>
      </w:r>
    </w:p>
    <w:p w14:paraId="0D1EFEA6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91BD728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Cilindro</w:t>
      </w:r>
    </w:p>
    <w:p w14:paraId="3C1A03DB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Cone</w:t>
      </w:r>
    </w:p>
    <w:p w14:paraId="4D12B8CE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Pirâmide</w:t>
      </w:r>
    </w:p>
    <w:p w14:paraId="6248A547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Esfera</w:t>
      </w:r>
    </w:p>
    <w:p w14:paraId="17F98AF5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Prisma</w:t>
      </w:r>
    </w:p>
    <w:p w14:paraId="5B549DA3" w14:textId="77777777" w:rsidR="003C5583" w:rsidRPr="009B3CFD" w:rsidRDefault="003C5583" w:rsidP="003C5583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147CC510" w14:textId="55A8F1DE" w:rsidR="00034319" w:rsidRDefault="003C5583" w:rsidP="00034319">
      <w:pPr>
        <w:ind w:left="-1134"/>
        <w:jc w:val="both"/>
      </w:pPr>
      <w:r>
        <w:t>11</w:t>
      </w:r>
      <w:r w:rsidR="00034319">
        <w:t>) Sabendo-se que o lado de um quadrado mede 9 cm, calcule o seu perímetro.</w:t>
      </w:r>
      <w:r w:rsidR="00D850D3" w:rsidRPr="00D850D3">
        <w:t xml:space="preserve"> </w:t>
      </w:r>
      <w:r w:rsidR="00D850D3" w:rsidRPr="0050328F">
        <w:t>(0,5)</w:t>
      </w:r>
    </w:p>
    <w:p w14:paraId="11A0C4F7" w14:textId="77777777" w:rsidR="00034319" w:rsidRDefault="00034319" w:rsidP="00034319">
      <w:pPr>
        <w:ind w:left="-1134"/>
        <w:jc w:val="both"/>
      </w:pPr>
      <w:r>
        <w:t>a) 36 cm</w:t>
      </w:r>
    </w:p>
    <w:p w14:paraId="5FB0FC83" w14:textId="77777777" w:rsidR="00034319" w:rsidRDefault="00034319" w:rsidP="00034319">
      <w:pPr>
        <w:ind w:left="-1134"/>
        <w:jc w:val="both"/>
      </w:pPr>
      <w:r>
        <w:t>b) 40 cm</w:t>
      </w:r>
    </w:p>
    <w:p w14:paraId="23D4240E" w14:textId="77777777" w:rsidR="00034319" w:rsidRDefault="00034319" w:rsidP="00034319">
      <w:pPr>
        <w:ind w:left="-1134"/>
        <w:jc w:val="both"/>
      </w:pPr>
      <w:r>
        <w:t>c) 45 cm</w:t>
      </w:r>
    </w:p>
    <w:p w14:paraId="1C77E73C" w14:textId="77777777" w:rsidR="00034319" w:rsidRDefault="00034319" w:rsidP="00034319">
      <w:pPr>
        <w:ind w:left="-1134"/>
        <w:jc w:val="both"/>
      </w:pPr>
      <w:r>
        <w:t>d) 50 cm</w:t>
      </w:r>
    </w:p>
    <w:p w14:paraId="3EEE9A7A" w14:textId="77777777" w:rsidR="00034319" w:rsidRDefault="00034319" w:rsidP="00034319">
      <w:pPr>
        <w:ind w:left="-1134"/>
        <w:jc w:val="both"/>
      </w:pPr>
      <w:r>
        <w:t>e) 21 cm</w:t>
      </w:r>
    </w:p>
    <w:p w14:paraId="085F9D51" w14:textId="29ADAC3F" w:rsidR="00F00F69" w:rsidRPr="00FE3381" w:rsidRDefault="00F00F69" w:rsidP="00D26460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1</w:t>
      </w:r>
      <w:r>
        <w:rPr>
          <w:rFonts w:cstheme="minorHAnsi"/>
          <w:sz w:val="24"/>
          <w:szCs w:val="24"/>
          <w:lang w:eastAsia="pt-BR"/>
        </w:rPr>
        <w:t>2</w:t>
      </w:r>
      <w:r w:rsidRPr="00FE3381">
        <w:rPr>
          <w:rFonts w:cstheme="minorHAnsi"/>
          <w:sz w:val="24"/>
          <w:szCs w:val="24"/>
          <w:lang w:eastAsia="pt-BR"/>
        </w:rPr>
        <w:t xml:space="preserve">) </w:t>
      </w:r>
      <w:r>
        <w:rPr>
          <w:rFonts w:cstheme="minorHAnsi"/>
          <w:sz w:val="24"/>
          <w:szCs w:val="24"/>
          <w:lang w:eastAsia="pt-BR"/>
        </w:rPr>
        <w:t>O volume</w:t>
      </w:r>
      <w:r w:rsidRPr="00FE3381">
        <w:rPr>
          <w:rFonts w:cstheme="minorHAnsi"/>
          <w:sz w:val="24"/>
          <w:szCs w:val="24"/>
          <w:lang w:eastAsia="pt-BR"/>
        </w:rPr>
        <w:t xml:space="preserve"> de um tanque em forma de uma caixa retangular de dimensões 12 dm, 70 </w:t>
      </w:r>
      <w:r>
        <w:rPr>
          <w:rFonts w:cstheme="minorHAnsi"/>
          <w:sz w:val="24"/>
          <w:szCs w:val="24"/>
          <w:lang w:eastAsia="pt-BR"/>
        </w:rPr>
        <w:t>d</w:t>
      </w:r>
      <w:r w:rsidRPr="00FE3381">
        <w:rPr>
          <w:rFonts w:cstheme="minorHAnsi"/>
          <w:sz w:val="24"/>
          <w:szCs w:val="24"/>
          <w:lang w:eastAsia="pt-BR"/>
        </w:rPr>
        <w:t>m e 4</w:t>
      </w:r>
      <w:r>
        <w:rPr>
          <w:rFonts w:cstheme="minorHAnsi"/>
          <w:sz w:val="24"/>
          <w:szCs w:val="24"/>
          <w:lang w:eastAsia="pt-BR"/>
        </w:rPr>
        <w:t>0d</w:t>
      </w:r>
      <w:r w:rsidRPr="00FE3381">
        <w:rPr>
          <w:rFonts w:cstheme="minorHAnsi"/>
          <w:sz w:val="24"/>
          <w:szCs w:val="24"/>
          <w:lang w:eastAsia="pt-BR"/>
        </w:rPr>
        <w:t>m é:</w:t>
      </w:r>
      <w:r w:rsidR="001808C6">
        <w:rPr>
          <w:rFonts w:cstheme="minorHAnsi"/>
          <w:sz w:val="24"/>
          <w:szCs w:val="24"/>
          <w:lang w:eastAsia="pt-BR"/>
        </w:rPr>
        <w:t xml:space="preserve"> </w:t>
      </w:r>
      <w:r w:rsidR="001808C6" w:rsidRPr="0050328F">
        <w:t>(0,5)</w:t>
      </w:r>
    </w:p>
    <w:p w14:paraId="5722D5C9" w14:textId="77777777" w:rsidR="00F00F69" w:rsidRPr="00FE3381" w:rsidRDefault="00F00F69" w:rsidP="00D26460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40</w:t>
      </w:r>
      <w:r>
        <w:rPr>
          <w:rFonts w:cstheme="minorHAnsi"/>
          <w:sz w:val="24"/>
          <w:szCs w:val="24"/>
          <w:lang w:eastAsia="pt-BR"/>
        </w:rPr>
        <w:t xml:space="preserve"> 000</w:t>
      </w:r>
    </w:p>
    <w:p w14:paraId="6E70640C" w14:textId="77777777" w:rsidR="00F00F69" w:rsidRPr="00FE3381" w:rsidRDefault="00F00F69" w:rsidP="00D26460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28</w:t>
      </w:r>
      <w:r>
        <w:rPr>
          <w:rFonts w:cstheme="minorHAnsi"/>
          <w:sz w:val="24"/>
          <w:szCs w:val="24"/>
          <w:lang w:eastAsia="pt-BR"/>
        </w:rPr>
        <w:t xml:space="preserve"> 000</w:t>
      </w:r>
    </w:p>
    <w:p w14:paraId="68BB0D01" w14:textId="77777777" w:rsidR="00F00F69" w:rsidRPr="00FE3381" w:rsidRDefault="00F00F69" w:rsidP="00D26460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30</w:t>
      </w:r>
      <w:r>
        <w:rPr>
          <w:rFonts w:cstheme="minorHAnsi"/>
          <w:sz w:val="24"/>
          <w:szCs w:val="24"/>
          <w:lang w:eastAsia="pt-BR"/>
        </w:rPr>
        <w:t xml:space="preserve"> 000</w:t>
      </w:r>
    </w:p>
    <w:p w14:paraId="6AEEC7E3" w14:textId="77777777" w:rsidR="00F00F69" w:rsidRPr="00A4104D" w:rsidRDefault="00F00F69" w:rsidP="00D26460">
      <w:pPr>
        <w:ind w:left="-1134"/>
        <w:rPr>
          <w:rFonts w:cstheme="minorHAnsi"/>
          <w:sz w:val="24"/>
          <w:szCs w:val="24"/>
          <w:lang w:eastAsia="pt-BR"/>
        </w:rPr>
      </w:pPr>
      <w:r w:rsidRPr="00A4104D">
        <w:rPr>
          <w:rFonts w:cstheme="minorHAnsi"/>
          <w:sz w:val="24"/>
          <w:szCs w:val="24"/>
          <w:lang w:eastAsia="pt-BR"/>
        </w:rPr>
        <w:t>d) 33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Pr="00A4104D">
        <w:rPr>
          <w:rFonts w:cstheme="minorHAnsi"/>
          <w:sz w:val="24"/>
          <w:szCs w:val="24"/>
          <w:lang w:eastAsia="pt-BR"/>
        </w:rPr>
        <w:t>600</w:t>
      </w:r>
    </w:p>
    <w:p w14:paraId="65773836" w14:textId="77777777" w:rsidR="00F00F69" w:rsidRPr="00FE3381" w:rsidRDefault="00F00F69" w:rsidP="00D26460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26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Pr="00FE3381">
        <w:rPr>
          <w:rFonts w:cstheme="minorHAnsi"/>
          <w:sz w:val="24"/>
          <w:szCs w:val="24"/>
          <w:lang w:eastAsia="pt-BR"/>
        </w:rPr>
        <w:t>6</w:t>
      </w:r>
      <w:r>
        <w:rPr>
          <w:rFonts w:cstheme="minorHAnsi"/>
          <w:sz w:val="24"/>
          <w:szCs w:val="24"/>
          <w:lang w:eastAsia="pt-BR"/>
        </w:rPr>
        <w:t>00</w:t>
      </w:r>
    </w:p>
    <w:p w14:paraId="29B46D6C" w14:textId="34961447" w:rsidR="00F00F69" w:rsidRPr="00FE3381" w:rsidRDefault="00F00F69" w:rsidP="00F00F69">
      <w:pPr>
        <w:ind w:left="-1134"/>
        <w:rPr>
          <w:rFonts w:cstheme="minorHAnsi"/>
          <w:vanish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13</w:t>
      </w:r>
      <w:r w:rsidRPr="00FE3381">
        <w:rPr>
          <w:rFonts w:cstheme="minorHAnsi"/>
          <w:sz w:val="24"/>
          <w:szCs w:val="24"/>
          <w:lang w:eastAsia="pt-BR"/>
        </w:rPr>
        <w:t xml:space="preserve">) </w:t>
      </w: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09D6A11A" w14:textId="77777777" w:rsidR="00F00F69" w:rsidRPr="00FE3381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Uma tecla no teclado do computador com formato quadrado mede 10mm de lado. Qual é a área desta tecla?</w:t>
      </w:r>
    </w:p>
    <w:p w14:paraId="09EF2642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a) 100 mm²</w:t>
      </w:r>
    </w:p>
    <w:p w14:paraId="369B7437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b) 500 mm²</w:t>
      </w:r>
    </w:p>
    <w:p w14:paraId="04C62B57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c) 200 mm²</w:t>
      </w:r>
    </w:p>
    <w:p w14:paraId="4179556A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d) 400 mm²</w:t>
      </w:r>
    </w:p>
    <w:p w14:paraId="66CE8ECF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e) 300 mm²</w:t>
      </w:r>
      <w:r w:rsidRPr="00CE3E15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29438DF7" w14:textId="711EEEAC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noProof/>
          <w:sz w:val="24"/>
          <w:szCs w:val="24"/>
          <w:shd w:val="clear" w:color="auto" w:fill="F2F2F2"/>
        </w:rPr>
        <w:drawing>
          <wp:anchor distT="0" distB="0" distL="114300" distR="114300" simplePos="0" relativeHeight="251662336" behindDoc="1" locked="0" layoutInCell="1" allowOverlap="1" wp14:anchorId="6F4C8C90" wp14:editId="66B956AA">
            <wp:simplePos x="0" y="0"/>
            <wp:positionH relativeFrom="column">
              <wp:posOffset>2729865</wp:posOffset>
            </wp:positionH>
            <wp:positionV relativeFrom="paragraph">
              <wp:posOffset>211455</wp:posOffset>
            </wp:positionV>
            <wp:extent cx="2143125" cy="179859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eastAsia="pt-BR"/>
        </w:rPr>
        <w:t>14</w:t>
      </w:r>
      <w:r w:rsidRPr="00CE3E15">
        <w:rPr>
          <w:rFonts w:cstheme="minorHAnsi"/>
          <w:sz w:val="24"/>
          <w:szCs w:val="24"/>
          <w:lang w:eastAsia="pt-BR"/>
        </w:rPr>
        <w:t>) Calcule o volume do cubo:</w:t>
      </w:r>
    </w:p>
    <w:p w14:paraId="1FAA0F01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a) 120 cm³</w:t>
      </w:r>
    </w:p>
    <w:p w14:paraId="5A0E5DC6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b) 76 cm³</w:t>
      </w:r>
    </w:p>
    <w:p w14:paraId="7430488C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c) 16 cm³</w:t>
      </w:r>
    </w:p>
    <w:p w14:paraId="7B5C17F8" w14:textId="77777777" w:rsidR="00F00F69" w:rsidRPr="00CE3E15" w:rsidRDefault="00F00F69" w:rsidP="00F00F69">
      <w:pPr>
        <w:ind w:left="-1134"/>
        <w:rPr>
          <w:rFonts w:cstheme="minorHAnsi"/>
          <w:sz w:val="24"/>
          <w:szCs w:val="24"/>
          <w:lang w:eastAsia="pt-BR"/>
        </w:rPr>
      </w:pPr>
      <w:r w:rsidRPr="00CE3E15">
        <w:rPr>
          <w:rFonts w:cstheme="minorHAnsi"/>
          <w:sz w:val="24"/>
          <w:szCs w:val="24"/>
          <w:lang w:eastAsia="pt-BR"/>
        </w:rPr>
        <w:t>d) 45 cm³</w:t>
      </w:r>
    </w:p>
    <w:p w14:paraId="515E3685" w14:textId="171081B4" w:rsidR="00034319" w:rsidRDefault="00F00F69" w:rsidP="00F00F6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CE3E15">
        <w:rPr>
          <w:rFonts w:cstheme="minorHAnsi"/>
          <w:sz w:val="24"/>
          <w:szCs w:val="24"/>
          <w:lang w:eastAsia="pt-BR"/>
        </w:rPr>
        <w:t>e) 64 cm³</w:t>
      </w:r>
      <w:r w:rsidRPr="00CE3E15">
        <w:rPr>
          <w:rFonts w:cstheme="minorHAnsi"/>
          <w:sz w:val="24"/>
          <w:szCs w:val="24"/>
          <w:lang w:eastAsia="pt-BR"/>
        </w:rPr>
        <w:br w:type="textWrapping" w:clear="all"/>
      </w:r>
    </w:p>
    <w:p w14:paraId="33B5CB7A" w14:textId="1661C773" w:rsidR="0050328F" w:rsidRDefault="0050328F" w:rsidP="0050328F">
      <w:pPr>
        <w:ind w:left="-993"/>
        <w:rPr>
          <w:rFonts w:cstheme="minorHAnsi"/>
          <w:sz w:val="24"/>
          <w:szCs w:val="24"/>
          <w:lang w:eastAsia="pt-BR"/>
        </w:rPr>
      </w:pPr>
    </w:p>
    <w:p w14:paraId="402D3F59" w14:textId="22E4187E" w:rsidR="00F00F69" w:rsidRDefault="00F00F69" w:rsidP="0050328F">
      <w:pPr>
        <w:ind w:left="-993"/>
        <w:rPr>
          <w:rFonts w:cstheme="minorHAnsi"/>
          <w:sz w:val="24"/>
          <w:szCs w:val="24"/>
          <w:lang w:eastAsia="pt-BR"/>
        </w:rPr>
      </w:pPr>
    </w:p>
    <w:p w14:paraId="238C677A" w14:textId="5C6A74A8" w:rsidR="00F00F69" w:rsidRDefault="00F00F69" w:rsidP="0050328F">
      <w:pPr>
        <w:ind w:left="-993"/>
        <w:rPr>
          <w:rFonts w:cstheme="minorHAnsi"/>
          <w:sz w:val="24"/>
          <w:szCs w:val="24"/>
          <w:lang w:eastAsia="pt-BR"/>
        </w:rPr>
      </w:pPr>
    </w:p>
    <w:p w14:paraId="7B0A39DA" w14:textId="77777777" w:rsidR="00F00F69" w:rsidRDefault="00F00F69" w:rsidP="0050328F">
      <w:pPr>
        <w:ind w:left="-993"/>
        <w:rPr>
          <w:rFonts w:cstheme="minorHAnsi"/>
          <w:sz w:val="24"/>
          <w:szCs w:val="24"/>
          <w:lang w:eastAsia="pt-BR"/>
        </w:rPr>
      </w:pPr>
    </w:p>
    <w:p w14:paraId="3786C4A4" w14:textId="77777777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</w:p>
    <w:p w14:paraId="19340EFB" w14:textId="16560EE4" w:rsidR="0050328F" w:rsidRPr="0050328F" w:rsidRDefault="0050328F" w:rsidP="00F00F69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lastRenderedPageBreak/>
        <w:t>1</w:t>
      </w:r>
      <w:r w:rsidR="00F00F69">
        <w:rPr>
          <w:rFonts w:cstheme="minorHAnsi"/>
          <w:color w:val="000000" w:themeColor="text1"/>
          <w:sz w:val="24"/>
          <w:szCs w:val="24"/>
          <w:lang w:eastAsia="pt-BR"/>
        </w:rPr>
        <w:t>5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7D2F77D1" w14:textId="4E111C63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alcule a área do trapézio sabendo que as medidas estão em cm.</w:t>
      </w:r>
      <w:r w:rsidR="00D850D3"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="00D850D3" w:rsidRPr="0050328F">
        <w:t>(0,5)</w:t>
      </w:r>
    </w:p>
    <w:p w14:paraId="21147574" w14:textId="4E65909E" w:rsidR="0050328F" w:rsidRPr="0050328F" w:rsidRDefault="0050328F" w:rsidP="0050328F">
      <w:pPr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noProof/>
          <w:color w:val="000000" w:themeColor="text1"/>
          <w:sz w:val="24"/>
          <w:szCs w:val="24"/>
          <w:shd w:val="clear" w:color="auto" w:fill="F2F2F2"/>
        </w:rPr>
        <w:drawing>
          <wp:inline distT="0" distB="0" distL="0" distR="0" wp14:anchorId="0E882D07" wp14:editId="677A002C">
            <wp:extent cx="2590800" cy="1733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A59B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50 cm²</w:t>
      </w:r>
    </w:p>
    <w:p w14:paraId="4CDFE334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100 cm²</w:t>
      </w:r>
    </w:p>
    <w:p w14:paraId="441C2F10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60 cm²</w:t>
      </w:r>
    </w:p>
    <w:p w14:paraId="0846453E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80 cm²</w:t>
      </w:r>
    </w:p>
    <w:p w14:paraId="126DB292" w14:textId="58219948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70 cm²</w:t>
      </w:r>
    </w:p>
    <w:p w14:paraId="15683C92" w14:textId="7724C189" w:rsidR="0050328F" w:rsidRPr="0050328F" w:rsidRDefault="0050328F" w:rsidP="00F00F69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1</w:t>
      </w:r>
      <w:r w:rsidR="00F00F69">
        <w:rPr>
          <w:rFonts w:cstheme="minorHAnsi"/>
          <w:color w:val="000000" w:themeColor="text1"/>
          <w:sz w:val="24"/>
          <w:szCs w:val="24"/>
          <w:lang w:eastAsia="pt-BR"/>
        </w:rPr>
        <w:t>6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superior do formulário</w:t>
      </w:r>
    </w:p>
    <w:p w14:paraId="5AE862FC" w14:textId="77777777" w:rsidR="0050328F" w:rsidRPr="0050328F" w:rsidRDefault="0050328F" w:rsidP="00F00F69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202A555C" w14:textId="6048E34B" w:rsidR="0050328F" w:rsidRPr="0050328F" w:rsidRDefault="0050328F" w:rsidP="00F00F69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Uma bola será retirada de uma sacola contendo 5 bolas verdes e 7 bolas amarelas. Qual a probabilidade desta bola ser verde?</w:t>
      </w:r>
      <w:r w:rsidR="00D850D3"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="00D850D3" w:rsidRPr="0050328F">
        <w:t>(0,5)</w:t>
      </w:r>
    </w:p>
    <w:p w14:paraId="13196EE9" w14:textId="77777777" w:rsidR="0050328F" w:rsidRPr="0050328F" w:rsidRDefault="0050328F" w:rsidP="00F00F69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20%</w:t>
      </w:r>
    </w:p>
    <w:p w14:paraId="51C094DE" w14:textId="77777777" w:rsidR="0050328F" w:rsidRPr="0050328F" w:rsidRDefault="0050328F" w:rsidP="00F00F69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22,6%</w:t>
      </w:r>
    </w:p>
    <w:p w14:paraId="641BF9A3" w14:textId="77777777" w:rsidR="0050328F" w:rsidRPr="0050328F" w:rsidRDefault="0050328F" w:rsidP="00F00F69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41,6%</w:t>
      </w:r>
    </w:p>
    <w:p w14:paraId="2044DF1F" w14:textId="77777777" w:rsidR="0050328F" w:rsidRPr="0050328F" w:rsidRDefault="0050328F" w:rsidP="00F00F69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47,8%</w:t>
      </w:r>
    </w:p>
    <w:p w14:paraId="0D307A3D" w14:textId="77777777" w:rsidR="0050328F" w:rsidRPr="0050328F" w:rsidRDefault="0050328F" w:rsidP="00F00F69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38%</w:t>
      </w:r>
    </w:p>
    <w:p w14:paraId="17CE1EB3" w14:textId="11A2ED23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60CA7A4" wp14:editId="020BE59F">
            <wp:simplePos x="0" y="0"/>
            <wp:positionH relativeFrom="column">
              <wp:posOffset>1533525</wp:posOffset>
            </wp:positionH>
            <wp:positionV relativeFrom="paragraph">
              <wp:posOffset>236220</wp:posOffset>
            </wp:positionV>
            <wp:extent cx="1590040" cy="1693545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1</w:t>
      </w:r>
      <w:r w:rsidR="00F00F69">
        <w:rPr>
          <w:rFonts w:cstheme="minorHAnsi"/>
          <w:color w:val="000000" w:themeColor="text1"/>
          <w:sz w:val="24"/>
          <w:szCs w:val="24"/>
          <w:lang w:eastAsia="pt-BR"/>
        </w:rPr>
        <w:t>7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superior do formulário</w:t>
      </w:r>
    </w:p>
    <w:p w14:paraId="597C76C4" w14:textId="77777777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16E530D2" w14:textId="5E047F5F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Qual é o volume do prisma da imagem a seguir, sabendo que ele é um prisma reto e sua base é quadrada?</w:t>
      </w:r>
      <w:r w:rsidR="00D850D3"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="00D850D3" w:rsidRPr="0050328F">
        <w:t>(0,5)</w:t>
      </w:r>
    </w:p>
    <w:p w14:paraId="718EA62D" w14:textId="77777777" w:rsidR="0050328F" w:rsidRPr="0050328F" w:rsidRDefault="0050328F" w:rsidP="0050328F">
      <w:pPr>
        <w:tabs>
          <w:tab w:val="left" w:pos="2115"/>
        </w:tabs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480 cm³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ab/>
        <w:t xml:space="preserve">      </w:t>
      </w:r>
    </w:p>
    <w:p w14:paraId="088A0DE7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5000 cm³</w:t>
      </w:r>
    </w:p>
    <w:p w14:paraId="33440CA5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5760 cm³</w:t>
      </w:r>
    </w:p>
    <w:p w14:paraId="54A5D27C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1080 cm³</w:t>
      </w:r>
    </w:p>
    <w:p w14:paraId="7888AFE4" w14:textId="2C0A7FE4" w:rsid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2500 cm³</w:t>
      </w:r>
    </w:p>
    <w:p w14:paraId="29D91097" w14:textId="694A127C" w:rsidR="00F00F69" w:rsidRPr="0050328F" w:rsidRDefault="00F00F69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>
        <w:rPr>
          <w:rFonts w:cstheme="minorHAnsi"/>
          <w:color w:val="000000" w:themeColor="text1"/>
          <w:sz w:val="24"/>
          <w:szCs w:val="24"/>
          <w:lang w:eastAsia="pt-BR"/>
        </w:rPr>
        <w:t xml:space="preserve">                                                                        12cm</w:t>
      </w:r>
    </w:p>
    <w:p w14:paraId="2ED0BDA8" w14:textId="0DEBD9AD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1</w:t>
      </w:r>
      <w:r w:rsidR="00F00F69">
        <w:rPr>
          <w:rFonts w:cstheme="minorHAnsi"/>
          <w:color w:val="000000" w:themeColor="text1"/>
          <w:sz w:val="24"/>
          <w:szCs w:val="24"/>
          <w:lang w:eastAsia="pt-BR"/>
        </w:rPr>
        <w:t>8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1908AB61" w14:textId="7E9775F6" w:rsidR="0050328F" w:rsidRPr="0050328F" w:rsidRDefault="0050328F" w:rsidP="0050328F">
      <w:pPr>
        <w:ind w:left="-851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alcule a área de um retângulo cujo comprimento é 45 metros e a largura é 38 metros.</w:t>
      </w:r>
      <w:r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Pr="0050328F">
        <w:t>(0,5)</w:t>
      </w:r>
    </w:p>
    <w:p w14:paraId="7CA35771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A = 1229 m²</w:t>
      </w:r>
    </w:p>
    <w:p w14:paraId="215E7487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A = 1312 m²</w:t>
      </w:r>
    </w:p>
    <w:p w14:paraId="3FA916DD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A = 1710 m²</w:t>
      </w:r>
    </w:p>
    <w:p w14:paraId="54DF027D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lastRenderedPageBreak/>
        <w:t>d) A = 1820 m²</w:t>
      </w:r>
    </w:p>
    <w:p w14:paraId="0A6F45F6" w14:textId="59B404A6" w:rsid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A = 1973 m²</w:t>
      </w:r>
    </w:p>
    <w:p w14:paraId="7457E86E" w14:textId="1C5F8D04" w:rsidR="00F00F69" w:rsidRPr="00A36CF8" w:rsidRDefault="00F00F69" w:rsidP="00F00F69">
      <w:pPr>
        <w:pStyle w:val="enunciado-questao"/>
        <w:shd w:val="clear" w:color="auto" w:fill="FFFFFF"/>
        <w:spacing w:before="0" w:beforeAutospacing="0" w:after="0" w:afterAutospacing="0"/>
        <w:ind w:left="-1134"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 xml:space="preserve">19) </w:t>
      </w:r>
      <w:r w:rsidRPr="00A36CF8">
        <w:rPr>
          <w:rFonts w:asciiTheme="minorHAnsi" w:hAnsiTheme="minorHAnsi" w:cstheme="minorHAnsi"/>
          <w:bdr w:val="none" w:sz="0" w:space="0" w:color="auto" w:frame="1"/>
        </w:rPr>
        <w:t>A tabela mostra o número de carros vendidos, em certa concessionária, no primeiro trimestre do ano. É correto afirmar que:</w:t>
      </w:r>
    </w:p>
    <w:p w14:paraId="6B7CB7CC" w14:textId="77777777" w:rsidR="00F00F69" w:rsidRPr="00A4104D" w:rsidRDefault="00F00F69" w:rsidP="00F00F69">
      <w:pPr>
        <w:pStyle w:val="enunciado-questao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222222"/>
          <w:sz w:val="22"/>
          <w:szCs w:val="22"/>
        </w:rPr>
      </w:pPr>
    </w:p>
    <w:p w14:paraId="2AA4066B" w14:textId="77777777" w:rsidR="00F00F69" w:rsidRDefault="00F00F69" w:rsidP="00F00F69">
      <w:pPr>
        <w:ind w:left="-993"/>
        <w:rPr>
          <w:rFonts w:cstheme="minorHAnsi"/>
          <w:sz w:val="24"/>
          <w:szCs w:val="24"/>
          <w:lang w:eastAsia="pt-BR"/>
        </w:rPr>
      </w:pPr>
      <w:r w:rsidRPr="00A4104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C32A29" wp14:editId="00353EF1">
            <wp:extent cx="2876550" cy="1019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13B4" w14:textId="77777777" w:rsidR="00F00F69" w:rsidRDefault="00F00F69" w:rsidP="00F00F69">
      <w:pPr>
        <w:pStyle w:val="PargrafodaLista"/>
        <w:numPr>
          <w:ilvl w:val="0"/>
          <w:numId w:val="12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Foram vendidos 31 carros do tipo X.</w:t>
      </w:r>
    </w:p>
    <w:p w14:paraId="4BDBE29E" w14:textId="77777777" w:rsidR="00F00F69" w:rsidRDefault="00F00F69" w:rsidP="00F00F69">
      <w:pPr>
        <w:pStyle w:val="PargrafodaLista"/>
        <w:numPr>
          <w:ilvl w:val="0"/>
          <w:numId w:val="12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O melhor mês de venda foi </w:t>
      </w:r>
      <w:proofErr w:type="gramStart"/>
      <w:r>
        <w:rPr>
          <w:rFonts w:cstheme="minorHAnsi"/>
          <w:sz w:val="24"/>
          <w:szCs w:val="24"/>
          <w:lang w:eastAsia="pt-BR"/>
        </w:rPr>
        <w:t>Janeiro</w:t>
      </w:r>
      <w:proofErr w:type="gramEnd"/>
      <w:r>
        <w:rPr>
          <w:rFonts w:cstheme="minorHAnsi"/>
          <w:sz w:val="24"/>
          <w:szCs w:val="24"/>
          <w:lang w:eastAsia="pt-BR"/>
        </w:rPr>
        <w:t>.</w:t>
      </w:r>
    </w:p>
    <w:p w14:paraId="4D91958C" w14:textId="77777777" w:rsidR="00F00F69" w:rsidRDefault="00F00F69" w:rsidP="00F00F69">
      <w:pPr>
        <w:pStyle w:val="PargrafodaLista"/>
        <w:numPr>
          <w:ilvl w:val="0"/>
          <w:numId w:val="12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Foram vendidos 41 carros em </w:t>
      </w:r>
      <w:proofErr w:type="gramStart"/>
      <w:r>
        <w:rPr>
          <w:rFonts w:cstheme="minorHAnsi"/>
          <w:sz w:val="24"/>
          <w:szCs w:val="24"/>
          <w:lang w:eastAsia="pt-BR"/>
        </w:rPr>
        <w:t>Fevereiro</w:t>
      </w:r>
      <w:proofErr w:type="gramEnd"/>
      <w:r>
        <w:rPr>
          <w:rFonts w:cstheme="minorHAnsi"/>
          <w:sz w:val="24"/>
          <w:szCs w:val="24"/>
          <w:lang w:eastAsia="pt-BR"/>
        </w:rPr>
        <w:t>.</w:t>
      </w:r>
    </w:p>
    <w:p w14:paraId="65230701" w14:textId="77777777" w:rsidR="00F00F69" w:rsidRDefault="00F00F69" w:rsidP="00F00F69">
      <w:pPr>
        <w:pStyle w:val="PargrafodaLista"/>
        <w:numPr>
          <w:ilvl w:val="0"/>
          <w:numId w:val="12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Em </w:t>
      </w:r>
      <w:proofErr w:type="gramStart"/>
      <w:r>
        <w:rPr>
          <w:rFonts w:cstheme="minorHAnsi"/>
          <w:sz w:val="24"/>
          <w:szCs w:val="24"/>
          <w:lang w:eastAsia="pt-BR"/>
        </w:rPr>
        <w:t>Fevereiro</w:t>
      </w:r>
      <w:proofErr w:type="gramEnd"/>
      <w:r>
        <w:rPr>
          <w:rFonts w:cstheme="minorHAnsi"/>
          <w:sz w:val="24"/>
          <w:szCs w:val="24"/>
          <w:lang w:eastAsia="pt-BR"/>
        </w:rPr>
        <w:t xml:space="preserve"> foram vendidos mais carros do tipo Y.</w:t>
      </w:r>
    </w:p>
    <w:p w14:paraId="0BD0A7D4" w14:textId="18B19B36" w:rsidR="00F00F69" w:rsidRDefault="00F00F69" w:rsidP="00F00F69">
      <w:pPr>
        <w:pStyle w:val="PargrafodaLista"/>
        <w:numPr>
          <w:ilvl w:val="0"/>
          <w:numId w:val="12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Em </w:t>
      </w:r>
      <w:proofErr w:type="gramStart"/>
      <w:r>
        <w:rPr>
          <w:rFonts w:cstheme="minorHAnsi"/>
          <w:sz w:val="24"/>
          <w:szCs w:val="24"/>
          <w:lang w:eastAsia="pt-BR"/>
        </w:rPr>
        <w:t>Março</w:t>
      </w:r>
      <w:proofErr w:type="gramEnd"/>
      <w:r>
        <w:rPr>
          <w:rFonts w:cstheme="minorHAnsi"/>
          <w:sz w:val="24"/>
          <w:szCs w:val="24"/>
          <w:lang w:eastAsia="pt-BR"/>
        </w:rPr>
        <w:t xml:space="preserve"> foram vendidos 38 carros do tipo X.</w:t>
      </w:r>
    </w:p>
    <w:p w14:paraId="709C2867" w14:textId="31C6E3B1" w:rsidR="00F00F69" w:rsidRDefault="00F00F69" w:rsidP="00F00F69">
      <w:pPr>
        <w:pStyle w:val="PargrafodaLista"/>
        <w:ind w:left="-633"/>
        <w:rPr>
          <w:rFonts w:cstheme="minorHAnsi"/>
          <w:sz w:val="24"/>
          <w:szCs w:val="24"/>
          <w:lang w:eastAsia="pt-BR"/>
        </w:rPr>
      </w:pPr>
    </w:p>
    <w:p w14:paraId="09E78668" w14:textId="65B5EF7A" w:rsidR="00D26460" w:rsidRPr="004214AF" w:rsidRDefault="00D26460" w:rsidP="00D26460">
      <w:pPr>
        <w:pStyle w:val="NormalWeb"/>
        <w:shd w:val="clear" w:color="auto" w:fill="FFFFFF"/>
        <w:ind w:left="-1134"/>
        <w:rPr>
          <w:rFonts w:asciiTheme="minorHAnsi" w:eastAsia="Times New Roman" w:hAnsiTheme="minorHAnsi" w:cstheme="minorHAnsi"/>
          <w:color w:val="212529"/>
          <w:lang w:eastAsia="pt-BR"/>
        </w:rPr>
      </w:pPr>
      <w:r w:rsidRPr="004214AF">
        <w:rPr>
          <w:rFonts w:ascii="Ubuntu" w:eastAsia="Times New Roman" w:hAnsi="Ubuntu"/>
          <w:noProof/>
          <w:color w:val="212529"/>
          <w:lang w:eastAsia="pt-BR"/>
        </w:rPr>
        <w:drawing>
          <wp:anchor distT="0" distB="0" distL="114300" distR="114300" simplePos="0" relativeHeight="251664384" behindDoc="1" locked="0" layoutInCell="1" allowOverlap="1" wp14:anchorId="631C8E32" wp14:editId="5988047B">
            <wp:simplePos x="0" y="0"/>
            <wp:positionH relativeFrom="page">
              <wp:posOffset>1865630</wp:posOffset>
            </wp:positionH>
            <wp:positionV relativeFrom="paragraph">
              <wp:posOffset>168910</wp:posOffset>
            </wp:positionV>
            <wp:extent cx="1790700" cy="14097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13433" r="6945" b="12935"/>
                    <a:stretch/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lang w:eastAsia="pt-BR"/>
        </w:rPr>
        <w:t>20</w:t>
      </w:r>
      <w:r w:rsidRPr="004214AF">
        <w:rPr>
          <w:rFonts w:asciiTheme="minorHAnsi" w:hAnsiTheme="minorHAnsi" w:cstheme="minorHAnsi"/>
          <w:lang w:eastAsia="pt-BR"/>
        </w:rPr>
        <w:t>)</w:t>
      </w:r>
      <w:r w:rsidRPr="004214AF">
        <w:rPr>
          <w:rFonts w:asciiTheme="minorHAnsi" w:hAnsiTheme="minorHAnsi" w:cstheme="minorHAnsi"/>
          <w:color w:val="212529"/>
        </w:rPr>
        <w:t xml:space="preserve"> </w:t>
      </w:r>
      <w:r w:rsidRPr="004214AF">
        <w:rPr>
          <w:rFonts w:asciiTheme="minorHAnsi" w:eastAsia="Times New Roman" w:hAnsiTheme="minorHAnsi" w:cstheme="minorHAnsi"/>
          <w:color w:val="212529"/>
          <w:lang w:eastAsia="pt-BR"/>
        </w:rPr>
        <w:t>Determine a área da figura abaixo:</w:t>
      </w:r>
    </w:p>
    <w:p w14:paraId="121C08A5" w14:textId="77777777" w:rsidR="00D26460" w:rsidRDefault="00D26460" w:rsidP="00D26460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588452A5" w14:textId="77777777" w:rsidR="00D26460" w:rsidRDefault="00D26460" w:rsidP="00D26460">
      <w:pPr>
        <w:ind w:left="-1134"/>
        <w:rPr>
          <w:rFonts w:cstheme="minorHAnsi"/>
          <w:sz w:val="24"/>
          <w:szCs w:val="24"/>
          <w:lang w:eastAsia="pt-BR"/>
        </w:rPr>
      </w:pPr>
    </w:p>
    <w:p w14:paraId="67636053" w14:textId="77777777" w:rsidR="00D26460" w:rsidRDefault="00D26460" w:rsidP="00D26460">
      <w:pPr>
        <w:ind w:left="-1134"/>
        <w:rPr>
          <w:rFonts w:cstheme="minorHAnsi"/>
          <w:sz w:val="24"/>
          <w:szCs w:val="24"/>
          <w:lang w:eastAsia="pt-BR"/>
        </w:rPr>
      </w:pPr>
    </w:p>
    <w:p w14:paraId="6A734EEE" w14:textId="77777777" w:rsidR="00D26460" w:rsidRDefault="00D26460" w:rsidP="00D26460">
      <w:pPr>
        <w:ind w:left="-1134"/>
        <w:rPr>
          <w:rFonts w:cstheme="minorHAnsi"/>
          <w:sz w:val="24"/>
          <w:szCs w:val="24"/>
          <w:lang w:eastAsia="pt-BR"/>
        </w:rPr>
      </w:pPr>
    </w:p>
    <w:p w14:paraId="64A7E730" w14:textId="77777777" w:rsidR="00D26460" w:rsidRDefault="00D26460" w:rsidP="00D26460">
      <w:pPr>
        <w:pStyle w:val="PargrafodaLista"/>
        <w:numPr>
          <w:ilvl w:val="0"/>
          <w:numId w:val="13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500 cm²</w:t>
      </w:r>
    </w:p>
    <w:p w14:paraId="185CF767" w14:textId="77777777" w:rsidR="00D26460" w:rsidRDefault="00D26460" w:rsidP="00D26460">
      <w:pPr>
        <w:pStyle w:val="PargrafodaLista"/>
        <w:numPr>
          <w:ilvl w:val="0"/>
          <w:numId w:val="13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700 cm²</w:t>
      </w:r>
    </w:p>
    <w:p w14:paraId="418BF186" w14:textId="77777777" w:rsidR="00D26460" w:rsidRDefault="00D26460" w:rsidP="00D26460">
      <w:pPr>
        <w:pStyle w:val="PargrafodaLista"/>
        <w:numPr>
          <w:ilvl w:val="0"/>
          <w:numId w:val="13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800 cm²</w:t>
      </w:r>
    </w:p>
    <w:p w14:paraId="30BD89FB" w14:textId="77777777" w:rsidR="00D26460" w:rsidRDefault="00D26460" w:rsidP="00D26460">
      <w:pPr>
        <w:pStyle w:val="PargrafodaLista"/>
        <w:numPr>
          <w:ilvl w:val="0"/>
          <w:numId w:val="13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900 cm²</w:t>
      </w:r>
    </w:p>
    <w:p w14:paraId="72633607" w14:textId="174A9186" w:rsidR="00D26460" w:rsidRDefault="00D26460" w:rsidP="00D26460">
      <w:pPr>
        <w:pStyle w:val="PargrafodaLista"/>
        <w:numPr>
          <w:ilvl w:val="0"/>
          <w:numId w:val="13"/>
        </w:numPr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950 cm²</w:t>
      </w:r>
    </w:p>
    <w:p w14:paraId="22BD7648" w14:textId="7E5C7C0A" w:rsidR="001808C6" w:rsidRDefault="001808C6" w:rsidP="001808C6">
      <w:pPr>
        <w:rPr>
          <w:rFonts w:cstheme="minorHAnsi"/>
          <w:sz w:val="24"/>
          <w:szCs w:val="24"/>
          <w:lang w:eastAsia="pt-BR"/>
        </w:rPr>
      </w:pPr>
    </w:p>
    <w:p w14:paraId="3D0F925B" w14:textId="7BED7F9C" w:rsidR="001808C6" w:rsidRDefault="001808C6" w:rsidP="001808C6">
      <w:pPr>
        <w:rPr>
          <w:rFonts w:cstheme="minorHAnsi"/>
          <w:sz w:val="24"/>
          <w:szCs w:val="24"/>
          <w:lang w:eastAsia="pt-BR"/>
        </w:rPr>
      </w:pPr>
    </w:p>
    <w:p w14:paraId="61457A48" w14:textId="41710AAD" w:rsidR="001808C6" w:rsidRDefault="001808C6" w:rsidP="001808C6">
      <w:pPr>
        <w:rPr>
          <w:rFonts w:cstheme="minorHAnsi"/>
          <w:sz w:val="24"/>
          <w:szCs w:val="24"/>
          <w:lang w:eastAsia="pt-BR"/>
        </w:rPr>
      </w:pPr>
    </w:p>
    <w:p w14:paraId="28B3659E" w14:textId="054E1EEA" w:rsidR="001808C6" w:rsidRDefault="001808C6" w:rsidP="001808C6">
      <w:pPr>
        <w:rPr>
          <w:rFonts w:cstheme="minorHAnsi"/>
          <w:sz w:val="24"/>
          <w:szCs w:val="24"/>
          <w:lang w:eastAsia="pt-BR"/>
        </w:rPr>
      </w:pPr>
    </w:p>
    <w:p w14:paraId="2104B98C" w14:textId="4D4EEEB9" w:rsidR="001808C6" w:rsidRDefault="001808C6" w:rsidP="001808C6">
      <w:pPr>
        <w:rPr>
          <w:rFonts w:cstheme="minorHAnsi"/>
          <w:sz w:val="24"/>
          <w:szCs w:val="24"/>
          <w:lang w:eastAsia="pt-BR"/>
        </w:rPr>
      </w:pPr>
    </w:p>
    <w:p w14:paraId="68291841" w14:textId="77777777" w:rsidR="001808C6" w:rsidRDefault="001808C6" w:rsidP="001808C6">
      <w:pPr>
        <w:rPr>
          <w:rFonts w:cstheme="minorHAnsi"/>
          <w:sz w:val="24"/>
          <w:szCs w:val="24"/>
          <w:lang w:eastAsia="pt-BR"/>
        </w:rPr>
      </w:pPr>
    </w:p>
    <w:p w14:paraId="0C8D4389" w14:textId="2264A9A0" w:rsidR="001808C6" w:rsidRDefault="001808C6" w:rsidP="001808C6">
      <w:pPr>
        <w:rPr>
          <w:rFonts w:cstheme="minorHAnsi"/>
          <w:sz w:val="24"/>
          <w:szCs w:val="24"/>
          <w:lang w:eastAsia="pt-BR"/>
        </w:rPr>
      </w:pPr>
    </w:p>
    <w:p w14:paraId="71094DA7" w14:textId="6F03B2C1" w:rsidR="00EB1B53" w:rsidRPr="001808C6" w:rsidRDefault="001808C6" w:rsidP="001808C6">
      <w:pPr>
        <w:ind w:left="-1134"/>
        <w:jc w:val="center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E6213" wp14:editId="15F52F26">
                <wp:simplePos x="0" y="0"/>
                <wp:positionH relativeFrom="column">
                  <wp:posOffset>4739640</wp:posOffset>
                </wp:positionH>
                <wp:positionV relativeFrom="paragraph">
                  <wp:posOffset>186690</wp:posOffset>
                </wp:positionV>
                <wp:extent cx="257175" cy="180975"/>
                <wp:effectExtent l="19050" t="0" r="47625" b="47625"/>
                <wp:wrapNone/>
                <wp:docPr id="6" name="Coraç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B89A2" id="Coração 6" o:spid="_x0000_s1026" style="position:absolute;margin-left:373.2pt;margin-top:14.7pt;width:20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" path="m128588,45244v53578,-105569,262532,,,135731c-133945,45244,75009,-60325,128588,45244xe" fillcolor="black [3213]" strokecolor="black [3213]" strokeweight="1pt">
                <v:stroke joinstyle="miter"/>
                <v:path arrowok="t" o:connecttype="custom" o:connectlocs="128588,45244;128588,180975;128588,45244" o:connectangles="0,0,0"/>
              </v:shape>
            </w:pict>
          </mc:Fallback>
        </mc:AlternateContent>
      </w:r>
      <w:r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Boa prova, saiba que você é extremamente capaz!</w:t>
      </w:r>
      <w:r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Depois de todo o esforço, nada como provar que você aprendeu tudo direitinho.</w:t>
      </w:r>
      <w:r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Faça um bom teste, sucesso!</w:t>
      </w:r>
      <w:r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</w:p>
    <w:p w14:paraId="2E8D19D0" w14:textId="7623FCCD" w:rsidR="00EB1B53" w:rsidRDefault="00EB1B53" w:rsidP="00EB1B53">
      <w:pPr>
        <w:ind w:left="-1077"/>
      </w:pPr>
    </w:p>
    <w:p w14:paraId="5DA6462C" w14:textId="4EDEF002" w:rsidR="00EB1B53" w:rsidRDefault="00EB1B53" w:rsidP="00EB1B53">
      <w:pPr>
        <w:ind w:left="-1077"/>
      </w:pPr>
    </w:p>
    <w:p w14:paraId="59AA5763" w14:textId="76E768EC" w:rsidR="00EB1B53" w:rsidRDefault="00EB1B53" w:rsidP="00EB1B53">
      <w:pPr>
        <w:ind w:left="-1077"/>
      </w:pPr>
    </w:p>
    <w:sectPr w:rsidR="00EB1B53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EC1B" w14:textId="77777777" w:rsidR="00846B54" w:rsidRDefault="00846B54" w:rsidP="009851F2">
      <w:pPr>
        <w:spacing w:after="0" w:line="240" w:lineRule="auto"/>
      </w:pPr>
      <w:r>
        <w:separator/>
      </w:r>
    </w:p>
  </w:endnote>
  <w:endnote w:type="continuationSeparator" w:id="0">
    <w:p w14:paraId="0DCC42D8" w14:textId="77777777" w:rsidR="00846B54" w:rsidRDefault="00846B5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B86C" w14:textId="77777777" w:rsidR="00846B54" w:rsidRDefault="00846B54" w:rsidP="009851F2">
      <w:pPr>
        <w:spacing w:after="0" w:line="240" w:lineRule="auto"/>
      </w:pPr>
      <w:r>
        <w:separator/>
      </w:r>
    </w:p>
  </w:footnote>
  <w:footnote w:type="continuationSeparator" w:id="0">
    <w:p w14:paraId="7C1E9B6A" w14:textId="77777777" w:rsidR="00846B54" w:rsidRDefault="00846B5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E389B"/>
    <w:multiLevelType w:val="hybridMultilevel"/>
    <w:tmpl w:val="82AA5A28"/>
    <w:lvl w:ilvl="0" w:tplc="EE68D56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F3199"/>
    <w:multiLevelType w:val="hybridMultilevel"/>
    <w:tmpl w:val="3AA2E26C"/>
    <w:lvl w:ilvl="0" w:tplc="D5D4DAF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D1D8C"/>
    <w:multiLevelType w:val="hybridMultilevel"/>
    <w:tmpl w:val="1354BDC6"/>
    <w:lvl w:ilvl="0" w:tplc="32740F3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C25CB"/>
    <w:multiLevelType w:val="hybridMultilevel"/>
    <w:tmpl w:val="5EE6285A"/>
    <w:lvl w:ilvl="0" w:tplc="3E6AC76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346060021">
    <w:abstractNumId w:val="7"/>
  </w:num>
  <w:num w:numId="2" w16cid:durableId="179007678">
    <w:abstractNumId w:val="4"/>
  </w:num>
  <w:num w:numId="3" w16cid:durableId="293558979">
    <w:abstractNumId w:val="1"/>
  </w:num>
  <w:num w:numId="4" w16cid:durableId="964821245">
    <w:abstractNumId w:val="10"/>
  </w:num>
  <w:num w:numId="5" w16cid:durableId="1782610276">
    <w:abstractNumId w:val="6"/>
  </w:num>
  <w:num w:numId="6" w16cid:durableId="1075664124">
    <w:abstractNumId w:val="8"/>
  </w:num>
  <w:num w:numId="7" w16cid:durableId="676544263">
    <w:abstractNumId w:val="0"/>
  </w:num>
  <w:num w:numId="8" w16cid:durableId="315111775">
    <w:abstractNumId w:val="2"/>
  </w:num>
  <w:num w:numId="9" w16cid:durableId="1314605922">
    <w:abstractNumId w:val="2"/>
  </w:num>
  <w:num w:numId="10" w16cid:durableId="992370494">
    <w:abstractNumId w:val="9"/>
  </w:num>
  <w:num w:numId="11" w16cid:durableId="161701767">
    <w:abstractNumId w:val="5"/>
  </w:num>
  <w:num w:numId="12" w16cid:durableId="578095591">
    <w:abstractNumId w:val="11"/>
  </w:num>
  <w:num w:numId="13" w16cid:durableId="158807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4319"/>
    <w:rsid w:val="00044A3E"/>
    <w:rsid w:val="00052B81"/>
    <w:rsid w:val="000840B5"/>
    <w:rsid w:val="00090E0F"/>
    <w:rsid w:val="00093F84"/>
    <w:rsid w:val="000B266B"/>
    <w:rsid w:val="000B39A7"/>
    <w:rsid w:val="000C2CDC"/>
    <w:rsid w:val="000C5B20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08C6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47AD"/>
    <w:rsid w:val="003C5583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0008D"/>
    <w:rsid w:val="0050328F"/>
    <w:rsid w:val="00510D47"/>
    <w:rsid w:val="0054275C"/>
    <w:rsid w:val="00584514"/>
    <w:rsid w:val="005A6541"/>
    <w:rsid w:val="005C3014"/>
    <w:rsid w:val="005E5BEA"/>
    <w:rsid w:val="005F6252"/>
    <w:rsid w:val="005F6C8E"/>
    <w:rsid w:val="00624538"/>
    <w:rsid w:val="006451D4"/>
    <w:rsid w:val="006B213F"/>
    <w:rsid w:val="006C1EC6"/>
    <w:rsid w:val="006C72CA"/>
    <w:rsid w:val="006D02AB"/>
    <w:rsid w:val="006E1771"/>
    <w:rsid w:val="006E26DF"/>
    <w:rsid w:val="006F5A84"/>
    <w:rsid w:val="007007D4"/>
    <w:rsid w:val="00703392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D07B0"/>
    <w:rsid w:val="007E3B2B"/>
    <w:rsid w:val="007F6974"/>
    <w:rsid w:val="008005D5"/>
    <w:rsid w:val="00824D86"/>
    <w:rsid w:val="00846B54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5D96"/>
    <w:rsid w:val="00A13C93"/>
    <w:rsid w:val="00A157E8"/>
    <w:rsid w:val="00A60A0D"/>
    <w:rsid w:val="00A76795"/>
    <w:rsid w:val="00A84FD5"/>
    <w:rsid w:val="00AA73EE"/>
    <w:rsid w:val="00AC2CB2"/>
    <w:rsid w:val="00AC2CBC"/>
    <w:rsid w:val="00AF5141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608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460"/>
    <w:rsid w:val="00D26952"/>
    <w:rsid w:val="00D3757A"/>
    <w:rsid w:val="00D62933"/>
    <w:rsid w:val="00D73612"/>
    <w:rsid w:val="00D850D3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B53"/>
    <w:rsid w:val="00EC13B8"/>
    <w:rsid w:val="00ED1EBE"/>
    <w:rsid w:val="00ED64D8"/>
    <w:rsid w:val="00F00F69"/>
    <w:rsid w:val="00F034E6"/>
    <w:rsid w:val="00F03E24"/>
    <w:rsid w:val="00F05D32"/>
    <w:rsid w:val="00F16B25"/>
    <w:rsid w:val="00F446D4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enunciado-questao">
    <w:name w:val="enunciado-questao"/>
    <w:basedOn w:val="Normal"/>
    <w:rsid w:val="00F0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12-07T15:58:00Z</dcterms:created>
  <dcterms:modified xsi:type="dcterms:W3CDTF">2022-12-07T15:58:00Z</dcterms:modified>
</cp:coreProperties>
</file>